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DCC1" w14:textId="13552C70" w:rsidR="002066D0" w:rsidRPr="00124DEF" w:rsidRDefault="002066D0" w:rsidP="00062BE3">
      <w:pPr>
        <w:pStyle w:val="c8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32"/>
          <w:szCs w:val="32"/>
        </w:rPr>
        <w:t xml:space="preserve">Сценарий новогоднего праздника для детей </w:t>
      </w:r>
      <w:r w:rsidR="006E4B9F" w:rsidRPr="00124DEF">
        <w:rPr>
          <w:rStyle w:val="c3"/>
          <w:rFonts w:ascii="Times New Roman" w:hAnsi="Times New Roman"/>
          <w:b/>
          <w:bCs/>
          <w:color w:val="000000"/>
          <w:sz w:val="32"/>
          <w:szCs w:val="32"/>
        </w:rPr>
        <w:t>2</w:t>
      </w:r>
      <w:r w:rsidR="00397FBD" w:rsidRPr="00124DEF">
        <w:rPr>
          <w:rStyle w:val="c3"/>
          <w:rFonts w:ascii="Times New Roman" w:hAnsi="Times New Roman"/>
          <w:b/>
          <w:bCs/>
          <w:color w:val="000000"/>
          <w:sz w:val="32"/>
          <w:szCs w:val="32"/>
        </w:rPr>
        <w:t xml:space="preserve"> младшей</w:t>
      </w:r>
      <w:r w:rsidRPr="00124DEF">
        <w:rPr>
          <w:rStyle w:val="c3"/>
          <w:rFonts w:ascii="Times New Roman" w:hAnsi="Times New Roman"/>
          <w:b/>
          <w:bCs/>
          <w:color w:val="000000"/>
          <w:sz w:val="32"/>
          <w:szCs w:val="32"/>
        </w:rPr>
        <w:t xml:space="preserve"> группы 202</w:t>
      </w:r>
      <w:r w:rsidR="00397FBD" w:rsidRPr="00124DEF">
        <w:rPr>
          <w:rStyle w:val="c3"/>
          <w:rFonts w:ascii="Times New Roman" w:hAnsi="Times New Roman"/>
          <w:b/>
          <w:bCs/>
          <w:color w:val="000000"/>
          <w:sz w:val="32"/>
          <w:szCs w:val="32"/>
        </w:rPr>
        <w:t>2</w:t>
      </w:r>
    </w:p>
    <w:p w14:paraId="71A42B1C" w14:textId="30FAD4A8" w:rsidR="006E4B9F" w:rsidRPr="001B600C" w:rsidRDefault="002066D0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B05B1" w:rsidRPr="001B600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едущий</w:t>
      </w:r>
      <w:r w:rsidRPr="001B600C">
        <w:rPr>
          <w:rStyle w:val="c3"/>
          <w:rFonts w:ascii="Times New Roman" w:hAnsi="Times New Roman" w:cs="Times New Roman"/>
          <w:b/>
          <w:bCs/>
          <w:sz w:val="28"/>
          <w:szCs w:val="28"/>
        </w:rPr>
        <w:t>:</w:t>
      </w:r>
      <w:r w:rsidRPr="001B600C">
        <w:rPr>
          <w:rStyle w:val="c7"/>
          <w:rFonts w:ascii="Times New Roman" w:hAnsi="Times New Roman" w:cs="Times New Roman"/>
          <w:sz w:val="28"/>
          <w:szCs w:val="28"/>
        </w:rPr>
        <w:t> </w:t>
      </w:r>
      <w:r w:rsidR="006E4B9F"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нас, конечно, ждёт</w:t>
      </w:r>
    </w:p>
    <w:p w14:paraId="4216B43A" w14:textId="7777777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праздник Новый год!</w:t>
      </w:r>
    </w:p>
    <w:p w14:paraId="7C0CF400" w14:textId="7777777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всех на свете</w:t>
      </w:r>
    </w:p>
    <w:p w14:paraId="17F9A986" w14:textId="7777777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этот праздник дети.</w:t>
      </w:r>
    </w:p>
    <w:p w14:paraId="5FE94787" w14:textId="7777777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ам тепло сегодня,</w:t>
      </w:r>
    </w:p>
    <w:p w14:paraId="1369FBAF" w14:textId="7777777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дость греет вам сердца.</w:t>
      </w:r>
    </w:p>
    <w:p w14:paraId="63E922CB" w14:textId="36643357" w:rsidR="006E4B9F" w:rsidRPr="001B600C" w:rsidRDefault="006E4B9F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лый праздник новогодний Вас приглашает детвора!</w:t>
      </w:r>
    </w:p>
    <w:p w14:paraId="3D12748F" w14:textId="38940EA3" w:rsidR="006E4B9F" w:rsidRPr="001B600C" w:rsidRDefault="009B05B1" w:rsidP="006E4B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Style w:val="c10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="006E4B9F" w:rsidRPr="001B600C">
        <w:rPr>
          <w:rStyle w:val="c10"/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дети с воспитателем входят в зал</w:t>
      </w:r>
    </w:p>
    <w:p w14:paraId="5BCABC7C" w14:textId="7E0D899E" w:rsidR="006E4B9F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E4B9F" w:rsidRPr="001B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E4B9F"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ьюгой, ветром и морозом</w:t>
      </w:r>
    </w:p>
    <w:p w14:paraId="6865688F" w14:textId="7B567D11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праздник к нам идет</w:t>
      </w:r>
    </w:p>
    <w:p w14:paraId="4008DD8D" w14:textId="093B7047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Дед Мороз нам</w:t>
      </w:r>
    </w:p>
    <w:p w14:paraId="08700162" w14:textId="69CF8CEB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ки принесёт.</w:t>
      </w:r>
    </w:p>
    <w:p w14:paraId="5A5E0D81" w14:textId="4FF6E135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те мне, ребята,</w:t>
      </w:r>
    </w:p>
    <w:p w14:paraId="512A441E" w14:textId="31B45682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 всех нас ждёт</w:t>
      </w:r>
    </w:p>
    <w:p w14:paraId="6E6797EF" w14:textId="13F581CF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дружно, звонко</w:t>
      </w:r>
    </w:p>
    <w:p w14:paraId="6CA5E21B" w14:textId="77777777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…</w:t>
      </w:r>
    </w:p>
    <w:p w14:paraId="4C81AEC7" w14:textId="15CE9821" w:rsidR="009B05B1" w:rsidRPr="001B600C" w:rsidRDefault="009B05B1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14:paraId="31AEF8D0" w14:textId="7ED17441" w:rsidR="00D62C78" w:rsidRPr="001B600C" w:rsidRDefault="00D62C78" w:rsidP="009B05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</w:t>
      </w:r>
      <w:proofErr w:type="gramEnd"/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то стишок про ёлку знает</w:t>
      </w:r>
    </w:p>
    <w:p w14:paraId="41813B59" w14:textId="53A91D9A" w:rsidR="00D62C78" w:rsidRPr="001B600C" w:rsidRDefault="00D62C78" w:rsidP="00C537F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йчас его прочтёт</w:t>
      </w:r>
      <w:r w:rsidR="00C537F2" w:rsidRPr="001B6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3CADC" w14:textId="2E45A96B" w:rsidR="006E4B9F" w:rsidRPr="001B600C" w:rsidRDefault="006E4B9F" w:rsidP="006E4B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60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4B9F" w:rsidRPr="00124DEF" w14:paraId="57477202" w14:textId="77777777" w:rsidTr="006E4B9F">
        <w:tc>
          <w:tcPr>
            <w:tcW w:w="5228" w:type="dxa"/>
          </w:tcPr>
          <w:p w14:paraId="47FE1779" w14:textId="7A12CBB1" w:rsidR="00D62C78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1.Здравствуй, Ёлочка, лесная</w:t>
            </w:r>
          </w:p>
          <w:p w14:paraId="019CDE8F" w14:textId="458D1B35" w:rsidR="00D62C78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Серебристая, густая</w:t>
            </w:r>
          </w:p>
          <w:p w14:paraId="5159A196" w14:textId="2A642472" w:rsidR="00D62C78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Ты под солнышком росла</w:t>
            </w:r>
          </w:p>
          <w:p w14:paraId="0AA14993" w14:textId="6113A2D6" w:rsidR="00D62C78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И на праздник к нам пришла!</w:t>
            </w:r>
          </w:p>
          <w:p w14:paraId="6EAE437A" w14:textId="3B9578AD" w:rsidR="006E4B9F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2.</w:t>
            </w:r>
            <w:r w:rsidR="006E4B9F" w:rsidRPr="001B600C">
              <w:rPr>
                <w:rFonts w:ascii="Franklin Gothic Medium" w:hAnsi="Franklin Gothic Medium"/>
              </w:rPr>
              <w:t>Ёлочка красивая,</w:t>
            </w:r>
          </w:p>
          <w:p w14:paraId="2E5F9136" w14:textId="77777777" w:rsidR="006E4B9F" w:rsidRPr="001B600C" w:rsidRDefault="006E4B9F" w:rsidP="006E4B9F">
            <w:pPr>
              <w:shd w:val="clear" w:color="auto" w:fill="FFFFFF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  <w:t>Ёлочка густая,</w:t>
            </w:r>
          </w:p>
          <w:p w14:paraId="2352A20E" w14:textId="77777777" w:rsidR="006E4B9F" w:rsidRPr="001B600C" w:rsidRDefault="006E4B9F" w:rsidP="006E4B9F">
            <w:pPr>
              <w:shd w:val="clear" w:color="auto" w:fill="FFFFFF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  <w:t>На пушистых веточках</w:t>
            </w:r>
          </w:p>
          <w:p w14:paraId="5CC3C9A2" w14:textId="7F6465C9" w:rsidR="006E4B9F" w:rsidRPr="001B600C" w:rsidRDefault="006E4B9F" w:rsidP="006E4B9F">
            <w:pPr>
              <w:shd w:val="clear" w:color="auto" w:fill="FFFFFF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  <w:t>Бусинки сверкают!</w:t>
            </w:r>
          </w:p>
        </w:tc>
        <w:tc>
          <w:tcPr>
            <w:tcW w:w="5228" w:type="dxa"/>
          </w:tcPr>
          <w:p w14:paraId="20736A26" w14:textId="3CBDA39A" w:rsidR="006E4B9F" w:rsidRPr="001B600C" w:rsidRDefault="006E4B9F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 xml:space="preserve">3. </w:t>
            </w:r>
            <w:r w:rsidR="00D62C78" w:rsidRPr="001B600C">
              <w:rPr>
                <w:rFonts w:ascii="Franklin Gothic Medium" w:hAnsi="Franklin Gothic Medium"/>
              </w:rPr>
              <w:t>Здравствуй, ёлочка, наш друг</w:t>
            </w:r>
          </w:p>
          <w:p w14:paraId="523A3019" w14:textId="19E1779C" w:rsidR="00D62C78" w:rsidRPr="001B600C" w:rsidRDefault="00D62C78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Собрались мы все вокруг</w:t>
            </w:r>
          </w:p>
          <w:p w14:paraId="79B66D44" w14:textId="6D3A8D3E" w:rsidR="00C537F2" w:rsidRPr="001B600C" w:rsidRDefault="00C537F2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Песни петь и танцевать</w:t>
            </w:r>
          </w:p>
          <w:p w14:paraId="42CFDA13" w14:textId="72B2D6E4" w:rsidR="00D62C78" w:rsidRPr="001B600C" w:rsidRDefault="00C537F2" w:rsidP="00D62C7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Franklin Gothic Medium" w:hAnsi="Franklin Gothic Medium"/>
              </w:rPr>
            </w:pPr>
            <w:r w:rsidRPr="001B600C">
              <w:rPr>
                <w:rFonts w:ascii="Franklin Gothic Medium" w:hAnsi="Franklin Gothic Medium"/>
              </w:rPr>
              <w:t>Вместе Новый год встречать!</w:t>
            </w:r>
          </w:p>
          <w:p w14:paraId="30879411" w14:textId="77777777" w:rsidR="009B05B1" w:rsidRPr="001B600C" w:rsidRDefault="009B05B1" w:rsidP="006E4B9F">
            <w:pPr>
              <w:rPr>
                <w:rFonts w:ascii="Franklin Gothic Medium" w:hAnsi="Franklin Gothic Medium" w:cs="Times New Roman"/>
                <w:sz w:val="24"/>
                <w:szCs w:val="24"/>
              </w:rPr>
            </w:pPr>
            <w:r w:rsidRPr="001B600C"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  <w:t>4.</w:t>
            </w:r>
            <w:r w:rsidRPr="001B600C">
              <w:rPr>
                <w:rFonts w:ascii="Franklin Gothic Medium" w:hAnsi="Franklin Gothic Medium" w:cs="Times New Roman"/>
                <w:sz w:val="27"/>
                <w:szCs w:val="27"/>
              </w:rPr>
              <w:t xml:space="preserve"> </w:t>
            </w:r>
            <w:r w:rsidRPr="001B600C">
              <w:rPr>
                <w:rFonts w:ascii="Franklin Gothic Medium" w:hAnsi="Franklin Gothic Medium" w:cs="Times New Roman"/>
                <w:sz w:val="24"/>
                <w:szCs w:val="24"/>
              </w:rPr>
              <w:t xml:space="preserve">Я на нашу ёлочку </w:t>
            </w:r>
          </w:p>
          <w:p w14:paraId="3E5B051B" w14:textId="6EFE70C8" w:rsidR="009B05B1" w:rsidRPr="001B600C" w:rsidRDefault="009B05B1" w:rsidP="006E4B9F">
            <w:pPr>
              <w:rPr>
                <w:rFonts w:ascii="Franklin Gothic Medium" w:hAnsi="Franklin Gothic Medium" w:cs="Times New Roman"/>
                <w:sz w:val="24"/>
                <w:szCs w:val="24"/>
              </w:rPr>
            </w:pPr>
            <w:r w:rsidRPr="001B600C">
              <w:rPr>
                <w:rFonts w:ascii="Franklin Gothic Medium" w:hAnsi="Franklin Gothic Medium" w:cs="Times New Roman"/>
                <w:sz w:val="24"/>
                <w:szCs w:val="24"/>
              </w:rPr>
              <w:t>Очень</w:t>
            </w:r>
            <w:r w:rsidRPr="001B600C">
              <w:rPr>
                <w:rFonts w:ascii="Franklin Gothic Medium" w:hAnsi="Franklin Gothic Medium" w:cs="Times New Roman"/>
                <w:szCs w:val="24"/>
              </w:rPr>
              <w:t xml:space="preserve"> </w:t>
            </w:r>
            <w:r w:rsidRPr="001B600C">
              <w:rPr>
                <w:rFonts w:ascii="Franklin Gothic Medium" w:hAnsi="Franklin Gothic Medium" w:cs="Times New Roman"/>
                <w:sz w:val="24"/>
                <w:szCs w:val="24"/>
              </w:rPr>
              <w:t xml:space="preserve">торопилась, </w:t>
            </w:r>
          </w:p>
          <w:p w14:paraId="65E25631" w14:textId="77C62073" w:rsidR="006E4B9F" w:rsidRPr="001B600C" w:rsidRDefault="009B05B1" w:rsidP="006E4B9F">
            <w:pPr>
              <w:rPr>
                <w:rFonts w:ascii="Franklin Gothic Medium" w:hAnsi="Franklin Gothic Medium" w:cs="Times New Roman"/>
                <w:sz w:val="24"/>
                <w:szCs w:val="24"/>
              </w:rPr>
            </w:pPr>
            <w:r w:rsidRPr="001B600C">
              <w:rPr>
                <w:rFonts w:ascii="Franklin Gothic Medium" w:hAnsi="Franklin Gothic Medium" w:cs="Times New Roman"/>
                <w:sz w:val="24"/>
                <w:szCs w:val="24"/>
              </w:rPr>
              <w:t>Посмотрите на меня</w:t>
            </w:r>
          </w:p>
          <w:p w14:paraId="5E1B4589" w14:textId="04F2AA24" w:rsidR="009B05B1" w:rsidRPr="001B600C" w:rsidRDefault="009B05B1" w:rsidP="006E4B9F">
            <w:pPr>
              <w:rPr>
                <w:rFonts w:ascii="Franklin Gothic Medium" w:eastAsia="Times New Roman" w:hAnsi="Franklin Gothic Medium" w:cs="Times New Roman"/>
                <w:sz w:val="24"/>
                <w:szCs w:val="24"/>
                <w:lang w:eastAsia="ru-RU"/>
              </w:rPr>
            </w:pPr>
            <w:r w:rsidRPr="001B600C">
              <w:rPr>
                <w:rFonts w:ascii="Franklin Gothic Medium" w:hAnsi="Franklin Gothic Medium" w:cs="Times New Roman"/>
                <w:sz w:val="24"/>
                <w:szCs w:val="24"/>
              </w:rPr>
              <w:t>Как я нарядилась!</w:t>
            </w:r>
          </w:p>
        </w:tc>
      </w:tr>
    </w:tbl>
    <w:p w14:paraId="4A5FBF50" w14:textId="1CD0A17F" w:rsidR="009B05B1" w:rsidRPr="00124DEF" w:rsidRDefault="009B05B1" w:rsidP="002066D0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>Ведущий:</w:t>
      </w:r>
      <w:r w:rsidR="00C537F2"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Весело будет сегодня у нас, ёлочке песню подарим сейчас.</w:t>
      </w:r>
    </w:p>
    <w:p w14:paraId="21472831" w14:textId="22C28B8E" w:rsidR="006E4B9F" w:rsidRPr="00124DEF" w:rsidRDefault="009B05B1" w:rsidP="009B05B1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>Песня «Хоровод у ёлочки»</w:t>
      </w:r>
    </w:p>
    <w:p w14:paraId="447D1B36" w14:textId="7DB36159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062BE3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Мы танцуем и поём, в гости мы Снегур</w:t>
      </w:r>
      <w:r w:rsidR="00397FBD" w:rsidRPr="00124DEF">
        <w:rPr>
          <w:rStyle w:val="c7"/>
          <w:rFonts w:ascii="Times New Roman" w:hAnsi="Times New Roman"/>
          <w:color w:val="000000"/>
          <w:sz w:val="28"/>
          <w:szCs w:val="28"/>
        </w:rPr>
        <w:t>очк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у ждём.</w:t>
      </w:r>
    </w:p>
    <w:p w14:paraId="0E89B6F2" w14:textId="6EBB767B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Посмотрите-ка, ребятки, там прозрачный дом стоит!</w:t>
      </w:r>
    </w:p>
    <w:p w14:paraId="543C0A99" w14:textId="3BB23A22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Слышите, в доме кто-то льдинками звенит. Наверное, это Снегурочка заигралась, позовём её.</w:t>
      </w:r>
    </w:p>
    <w:p w14:paraId="1E6F81A0" w14:textId="77777777" w:rsidR="002066D0" w:rsidRPr="00124DEF" w:rsidRDefault="002066D0" w:rsidP="002066D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Дети зовут Снегурочку)</w:t>
      </w:r>
    </w:p>
    <w:p w14:paraId="36CC9C23" w14:textId="77777777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урочка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Fonts w:ascii="Times New Roman" w:hAnsi="Times New Roman"/>
          <w:color w:val="000000"/>
          <w:sz w:val="28"/>
          <w:szCs w:val="28"/>
        </w:rPr>
        <w:t> Здравствуйте</w:t>
      </w:r>
      <w:proofErr w:type="gramEnd"/>
      <w:r w:rsidRPr="00124DEF">
        <w:rPr>
          <w:rFonts w:ascii="Times New Roman" w:hAnsi="Times New Roman"/>
          <w:color w:val="000000"/>
          <w:sz w:val="28"/>
          <w:szCs w:val="28"/>
        </w:rPr>
        <w:t>, ребятки! Хорошо, что вы пришли, меня Снегурочку нашли.</w:t>
      </w:r>
    </w:p>
    <w:p w14:paraId="628EA95A" w14:textId="0827BCEE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062BE3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Fonts w:ascii="Times New Roman" w:hAnsi="Times New Roman"/>
          <w:color w:val="000000"/>
          <w:sz w:val="28"/>
          <w:szCs w:val="28"/>
        </w:rPr>
        <w:t> Идём</w:t>
      </w:r>
      <w:proofErr w:type="gramEnd"/>
      <w:r w:rsidRPr="00124DEF">
        <w:rPr>
          <w:rFonts w:ascii="Times New Roman" w:hAnsi="Times New Roman"/>
          <w:color w:val="000000"/>
          <w:sz w:val="28"/>
          <w:szCs w:val="28"/>
        </w:rPr>
        <w:t xml:space="preserve"> скорей, Снегурочка, вокруг ёлочки плясать!</w:t>
      </w:r>
    </w:p>
    <w:p w14:paraId="1603DC35" w14:textId="77777777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                         Будем мы с тобой сегодня наших деток забавлять!</w:t>
      </w:r>
    </w:p>
    <w:p w14:paraId="2D23900F" w14:textId="77777777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                         Посмотри-ка, наша ёлочка стоит, огоньками не горит.</w:t>
      </w:r>
    </w:p>
    <w:p w14:paraId="485A48C5" w14:textId="77777777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                         Что же делать? Как нам быть?</w:t>
      </w:r>
    </w:p>
    <w:p w14:paraId="7163556D" w14:textId="28BD4D7D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lastRenderedPageBreak/>
        <w:t>Снегурочка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У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меня есть волшебная палочка. Я дотронусь своей волшебной палочкой </w:t>
      </w:r>
      <w:proofErr w:type="gramStart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до веточек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и</w:t>
      </w:r>
      <w:r w:rsidR="00397FBD" w:rsidRPr="00124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4DEF">
        <w:rPr>
          <w:rFonts w:ascii="Times New Roman" w:hAnsi="Times New Roman"/>
          <w:color w:val="000000"/>
          <w:sz w:val="28"/>
          <w:szCs w:val="28"/>
        </w:rPr>
        <w:t>ёлка сразу засверкает цветными огоньками. </w:t>
      </w:r>
      <w:r w:rsidRPr="00124DEF"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  <w:t>(Выполняет действие под волшебную музыку)</w:t>
      </w:r>
    </w:p>
    <w:p w14:paraId="0152712E" w14:textId="77777777" w:rsidR="00062BE3" w:rsidRPr="00124DEF" w:rsidRDefault="00062BE3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14:paraId="083B8673" w14:textId="12E6C386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062BE3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Наша ёлка засверкала разноцветным огоньком!</w:t>
      </w:r>
    </w:p>
    <w:p w14:paraId="6EA18D5E" w14:textId="2E41FBE9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Мы сейчас у ёлочки танцевать начнём!</w:t>
      </w:r>
    </w:p>
    <w:p w14:paraId="38E27FDA" w14:textId="5C6948C3" w:rsidR="009826B6" w:rsidRPr="009826B6" w:rsidRDefault="009826B6" w:rsidP="009826B6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йки тоже любят пляски</w:t>
      </w:r>
      <w:r w:rsidRPr="00124D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24DEF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в</w:t>
      </w:r>
      <w:r w:rsidRPr="00982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ле ёлочки зимой.</w:t>
      </w:r>
    </w:p>
    <w:p w14:paraId="169CBCDE" w14:textId="34BB20C6" w:rsidR="009826B6" w:rsidRPr="00124DEF" w:rsidRDefault="009826B6" w:rsidP="009826B6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</w:t>
      </w:r>
      <w:r w:rsidRPr="00982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нцу</w:t>
      </w:r>
      <w:r w:rsidRPr="00124D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Pr="00982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з опаски</w:t>
      </w:r>
      <w:r w:rsidRPr="00124D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982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дний танец свой.</w:t>
      </w:r>
    </w:p>
    <w:p w14:paraId="6FACDD5F" w14:textId="042C5B67" w:rsidR="002066D0" w:rsidRPr="00124DEF" w:rsidRDefault="009826B6" w:rsidP="009826B6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16"/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066D0" w:rsidRPr="00124DEF">
        <w:rPr>
          <w:rStyle w:val="c16"/>
          <w:rFonts w:ascii="Times New Roman" w:hAnsi="Times New Roman"/>
          <w:b/>
          <w:bCs/>
          <w:color w:val="000000"/>
          <w:sz w:val="28"/>
          <w:szCs w:val="28"/>
        </w:rPr>
        <w:t xml:space="preserve">Танец </w:t>
      </w:r>
      <w:proofErr w:type="gramStart"/>
      <w:r w:rsidRPr="00124DEF">
        <w:rPr>
          <w:rStyle w:val="c16"/>
          <w:rFonts w:ascii="Times New Roman" w:hAnsi="Times New Roman"/>
          <w:b/>
          <w:bCs/>
          <w:color w:val="000000"/>
          <w:sz w:val="28"/>
          <w:szCs w:val="28"/>
        </w:rPr>
        <w:t>зайчат</w:t>
      </w:r>
      <w:r w:rsidR="002066D0" w:rsidRPr="00124DEF">
        <w:rPr>
          <w:rStyle w:val="c16"/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24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6D0" w:rsidRPr="00124DEF">
        <w:rPr>
          <w:rStyle w:val="c16"/>
          <w:rFonts w:ascii="Times New Roman" w:hAnsi="Times New Roman"/>
          <w:i/>
          <w:iCs/>
          <w:color w:val="000000"/>
          <w:sz w:val="28"/>
          <w:szCs w:val="28"/>
        </w:rPr>
        <w:t xml:space="preserve"> Ю.</w:t>
      </w:r>
      <w:proofErr w:type="gramEnd"/>
      <w:r w:rsidR="002066D0" w:rsidRPr="00124DEF">
        <w:rPr>
          <w:rStyle w:val="c16"/>
          <w:rFonts w:ascii="Times New Roman" w:hAnsi="Times New Roman"/>
          <w:i/>
          <w:iCs/>
          <w:color w:val="000000"/>
          <w:sz w:val="28"/>
          <w:szCs w:val="28"/>
        </w:rPr>
        <w:t xml:space="preserve"> Селиверстова</w:t>
      </w:r>
    </w:p>
    <w:p w14:paraId="1882E43D" w14:textId="701AE4F6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урочка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 Какой замечательный танец исполнили наши </w:t>
      </w:r>
      <w:r w:rsidR="009826B6" w:rsidRPr="00124DEF">
        <w:rPr>
          <w:rStyle w:val="c7"/>
          <w:rFonts w:ascii="Times New Roman" w:hAnsi="Times New Roman"/>
          <w:color w:val="000000"/>
          <w:sz w:val="28"/>
          <w:szCs w:val="28"/>
        </w:rPr>
        <w:t>мальчики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. (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садятся на стульчики</w:t>
      </w:r>
      <w:proofErr w:type="gramStart"/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  <w:proofErr w:type="gramEnd"/>
      <w:r w:rsidR="009826B6" w:rsidRPr="00124DEF">
        <w:rPr>
          <w:rStyle w:val="c7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Посмотрите, чей-то шарфик лежит! Кто же его потерял! Может ты потерял?</w:t>
      </w:r>
    </w:p>
    <w:p w14:paraId="707AAC9B" w14:textId="7D73A3F2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Fonts w:ascii="Times New Roman" w:hAnsi="Times New Roman"/>
          <w:color w:val="000000"/>
          <w:sz w:val="28"/>
          <w:szCs w:val="28"/>
        </w:rPr>
        <w:t xml:space="preserve">              </w:t>
      </w:r>
      <w:r w:rsidRPr="00124DEF"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  <w:t>(Обращается поочерёдно к детям. Звучит скрип снега, входит Снеговик)</w:t>
      </w:r>
    </w:p>
    <w:p w14:paraId="2D3CBC35" w14:textId="77777777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 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Ой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, куда это я попал?!</w:t>
      </w:r>
    </w:p>
    <w:p w14:paraId="0E0D0783" w14:textId="48C6367D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062BE3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Ты попал на праздник ёлки к деткам в детский сад! Что ты ищешь? Ты что-то потерял?</w:t>
      </w:r>
    </w:p>
    <w:p w14:paraId="24E5E04B" w14:textId="77777777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Да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, я гулял во дворе и потерял свой шарфик.</w:t>
      </w:r>
    </w:p>
    <w:p w14:paraId="21DA5D76" w14:textId="188C10CD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D26F8E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Может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этот шарфик ты потерял?</w:t>
      </w:r>
    </w:p>
    <w:p w14:paraId="73A999AE" w14:textId="6720619D" w:rsidR="00391CCD" w:rsidRPr="00124DEF" w:rsidRDefault="00391CCD" w:rsidP="00391CCD">
      <w:pPr>
        <w:pStyle w:val="c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Fonts w:ascii="Times New Roman" w:hAnsi="Times New Roman"/>
          <w:color w:val="000000"/>
          <w:sz w:val="28"/>
          <w:szCs w:val="28"/>
        </w:rPr>
        <w:t> Да</w:t>
      </w:r>
      <w:proofErr w:type="gramEnd"/>
      <w:r w:rsidRPr="00124DEF">
        <w:rPr>
          <w:rFonts w:ascii="Times New Roman" w:hAnsi="Times New Roman"/>
          <w:color w:val="000000"/>
          <w:sz w:val="28"/>
          <w:szCs w:val="28"/>
        </w:rPr>
        <w:t>, да, этот шарфик мой! Помогите мне завязать его! </w:t>
      </w:r>
      <w:r w:rsidRPr="00124DEF"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  <w:t>(Воспитатель завязывает шарфик).</w:t>
      </w:r>
      <w:r w:rsidR="00D26F8E" w:rsidRPr="00124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4DEF">
        <w:rPr>
          <w:rFonts w:ascii="Times New Roman" w:hAnsi="Times New Roman"/>
          <w:color w:val="000000"/>
          <w:sz w:val="28"/>
          <w:szCs w:val="28"/>
        </w:rPr>
        <w:t>Ну, вот, видите, какой я красавчик в этом шарфике! 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Обращается к детям)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Я красивый</w:t>
      </w:r>
      <w:r w:rsidR="000453C6" w:rsidRPr="00124DEF">
        <w:rPr>
          <w:rStyle w:val="c7"/>
          <w:rFonts w:ascii="Times New Roman" w:hAnsi="Times New Roman"/>
          <w:color w:val="000000"/>
          <w:sz w:val="28"/>
          <w:szCs w:val="28"/>
        </w:rPr>
        <w:t>?</w:t>
      </w:r>
      <w:r w:rsidRPr="00124DEF">
        <w:rPr>
          <w:rFonts w:ascii="Times New Roman" w:hAnsi="Times New Roman"/>
          <w:color w:val="000000"/>
          <w:sz w:val="28"/>
          <w:szCs w:val="28"/>
        </w:rPr>
        <w:t xml:space="preserve">  (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Да!)</w:t>
      </w:r>
      <w:r w:rsidRPr="00124DEF">
        <w:rPr>
          <w:rFonts w:ascii="Times New Roman" w:hAnsi="Times New Roman"/>
          <w:color w:val="000000"/>
          <w:sz w:val="28"/>
          <w:szCs w:val="28"/>
        </w:rPr>
        <w:t> Я вам нравлюсь? 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Да!)</w:t>
      </w:r>
    </w:p>
    <w:p w14:paraId="4C79A976" w14:textId="09EFE8ED" w:rsidR="00391CCD" w:rsidRPr="00124DEF" w:rsidRDefault="00391CCD" w:rsidP="00391CCD">
      <w:pPr>
        <w:pStyle w:val="c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D26F8E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Снеговик, Снеговик, красный нос - морковка.</w:t>
      </w:r>
    </w:p>
    <w:p w14:paraId="7266FA71" w14:textId="27593D5F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                 Просто так не стой, потанцуй-ка ловко!</w:t>
      </w:r>
    </w:p>
    <w:p w14:paraId="73A2B470" w14:textId="500B4FB1" w:rsidR="00391CCD" w:rsidRPr="00124DEF" w:rsidRDefault="00391CCD" w:rsidP="00391CC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Надоело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мне стоять, буду весело плясать!</w:t>
      </w:r>
    </w:p>
    <w:p w14:paraId="19F87701" w14:textId="77777777" w:rsidR="00391CCD" w:rsidRPr="00124DEF" w:rsidRDefault="00391CCD" w:rsidP="00391CC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16"/>
          <w:rFonts w:ascii="Times New Roman" w:hAnsi="Times New Roman"/>
          <w:b/>
          <w:bCs/>
          <w:color w:val="000000"/>
          <w:sz w:val="28"/>
          <w:szCs w:val="28"/>
        </w:rPr>
        <w:t>Пляска Снеговика</w:t>
      </w:r>
    </w:p>
    <w:p w14:paraId="7827B70E" w14:textId="5435840C" w:rsidR="002066D0" w:rsidRPr="00124DEF" w:rsidRDefault="00391CCD" w:rsidP="00391CC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  <w:t>(Гаснут огоньки на Ёлке)</w:t>
      </w:r>
    </w:p>
    <w:p w14:paraId="6DDCF0E2" w14:textId="23E0AA6B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D26F8E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Снеговик, что же ты так сильно притопываешь? Посмотри, огонёчки на ёлке погасли!</w:t>
      </w:r>
    </w:p>
    <w:p w14:paraId="52EC4F0F" w14:textId="47E7F6A0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ур</w:t>
      </w:r>
      <w:r w:rsidR="00397FBD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оч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ка: 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Я знаю, что нужно сделать, чтобы огоньки снова зажглись! Нужно громко в ладошки похлопать, огоньки загорятся 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(дети хлопают</w:t>
      </w:r>
      <w:r w:rsidR="00391CCD"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-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гни загораются. Снеговик, радуясь, прыгает возле ёлки</w:t>
      </w:r>
      <w:r w:rsidR="00391CCD"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огни</w:t>
      </w:r>
      <w:r w:rsidR="00391CCD" w:rsidRPr="00124DE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гаснут. Снегур</w:t>
      </w:r>
      <w:r w:rsidR="00397FBD"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оч</w:t>
      </w:r>
      <w:r w:rsidRPr="00124DEF">
        <w:rPr>
          <w:rStyle w:val="c7"/>
          <w:rFonts w:ascii="Times New Roman" w:hAnsi="Times New Roman"/>
          <w:b/>
          <w:bCs/>
          <w:i/>
          <w:iCs/>
          <w:color w:val="000000"/>
          <w:sz w:val="28"/>
          <w:szCs w:val="28"/>
        </w:rPr>
        <w:t>ка снова предлагает похлопать и огни вновь загораются)</w:t>
      </w:r>
    </w:p>
    <w:p w14:paraId="2FC548F4" w14:textId="54AFA00B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: 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Красивая у вас ёлка! Высокая, пушистая! Нарядная! Какие на ней игрушки! Ой, а вот эти </w:t>
      </w:r>
      <w:r w:rsidR="000453C6"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самые красивые! 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Обраща</w:t>
      </w:r>
      <w:r w:rsidR="000453C6"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ет внимание </w:t>
      </w:r>
      <w:r w:rsidR="00D26F8E"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proofErr w:type="gramStart"/>
      <w:r w:rsidR="00D26F8E"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0453C6"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  <w:proofErr w:type="gramEnd"/>
    </w:p>
    <w:p w14:paraId="3E8C84B1" w14:textId="7C111DFE" w:rsidR="002066D0" w:rsidRPr="00124DEF" w:rsidRDefault="002066D0" w:rsidP="002066D0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D26F8E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</w:t>
      </w:r>
      <w:r w:rsidR="001B600C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ий</w:t>
      </w: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Fonts w:ascii="Times New Roman" w:hAnsi="Times New Roman"/>
          <w:color w:val="000000"/>
          <w:sz w:val="28"/>
          <w:szCs w:val="28"/>
        </w:rPr>
        <w:t> </w:t>
      </w:r>
      <w:r w:rsidR="000453C6" w:rsidRPr="00124DEF">
        <w:rPr>
          <w:rFonts w:ascii="Times New Roman" w:hAnsi="Times New Roman"/>
          <w:color w:val="000000"/>
          <w:sz w:val="28"/>
          <w:szCs w:val="28"/>
        </w:rPr>
        <w:t>А наши де</w:t>
      </w:r>
      <w:r w:rsidR="00D26F8E" w:rsidRPr="00124DEF">
        <w:rPr>
          <w:rFonts w:ascii="Times New Roman" w:hAnsi="Times New Roman"/>
          <w:color w:val="000000"/>
          <w:sz w:val="28"/>
          <w:szCs w:val="28"/>
        </w:rPr>
        <w:t>вочки</w:t>
      </w:r>
      <w:r w:rsidR="000453C6" w:rsidRPr="00124DEF">
        <w:rPr>
          <w:rFonts w:ascii="Times New Roman" w:hAnsi="Times New Roman"/>
          <w:color w:val="000000"/>
          <w:sz w:val="28"/>
          <w:szCs w:val="28"/>
        </w:rPr>
        <w:t xml:space="preserve"> очень любят танцевать с </w:t>
      </w:r>
      <w:r w:rsidR="00D26F8E" w:rsidRPr="00124DE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proofErr w:type="gramStart"/>
      <w:r w:rsidR="00D26F8E" w:rsidRPr="00124DE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453C6" w:rsidRPr="00124DE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0453C6" w:rsidRPr="00124DEF">
        <w:rPr>
          <w:rFonts w:ascii="Times New Roman" w:hAnsi="Times New Roman"/>
          <w:color w:val="000000"/>
          <w:sz w:val="28"/>
          <w:szCs w:val="28"/>
        </w:rPr>
        <w:t xml:space="preserve"> посмотри, Снеговик, какой танец они приготовили.</w:t>
      </w:r>
    </w:p>
    <w:p w14:paraId="3B08B3E7" w14:textId="6CA92422" w:rsidR="002066D0" w:rsidRPr="00124DEF" w:rsidRDefault="00E22D7D" w:rsidP="00E22D7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9"/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066D0" w:rsidRPr="00124DEF">
        <w:rPr>
          <w:rStyle w:val="c9"/>
          <w:rFonts w:ascii="Times New Roman" w:hAnsi="Times New Roman"/>
          <w:b/>
          <w:bCs/>
          <w:color w:val="000000"/>
          <w:sz w:val="28"/>
          <w:szCs w:val="28"/>
        </w:rPr>
        <w:t xml:space="preserve">Танец </w:t>
      </w:r>
      <w:r w:rsidR="000453C6" w:rsidRPr="00124DEF">
        <w:rPr>
          <w:rStyle w:val="c9"/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124DEF">
        <w:rPr>
          <w:rStyle w:val="c9"/>
          <w:rFonts w:ascii="Times New Roman" w:hAnsi="Times New Roman"/>
          <w:b/>
          <w:bCs/>
          <w:color w:val="000000"/>
          <w:sz w:val="28"/>
          <w:szCs w:val="28"/>
        </w:rPr>
        <w:t xml:space="preserve">нежинок»                   </w:t>
      </w:r>
    </w:p>
    <w:p w14:paraId="76447699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Оох</w:t>
      </w:r>
      <w:proofErr w:type="spell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! Что-то мне у вас жарко стало! Ой, сейчас растаю!</w:t>
      </w:r>
    </w:p>
    <w:p w14:paraId="3B86C3FE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>Снегурочка</w:t>
      </w:r>
      <w:proofErr w:type="gramStart"/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Что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же делать нам со Снеговиком? Как</w:t>
      </w: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спасать? Я знаю, надо Дедушку Мороза звать! Позовем все вместе, дружно!</w:t>
      </w:r>
    </w:p>
    <w:p w14:paraId="3C19BD37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lastRenderedPageBreak/>
        <w:t>Дети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Дед Мороз! Дед Мороз!</w:t>
      </w:r>
    </w:p>
    <w:p w14:paraId="427CCDEF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4DEF">
        <w:rPr>
          <w:rFonts w:ascii="Times New Roman" w:hAnsi="Times New Roman"/>
          <w:b/>
          <w:bCs/>
          <w:color w:val="000000"/>
          <w:sz w:val="28"/>
          <w:szCs w:val="28"/>
        </w:rPr>
        <w:t>Д.Мороз</w:t>
      </w:r>
      <w:proofErr w:type="spellEnd"/>
      <w:proofErr w:type="gramStart"/>
      <w:r w:rsidRPr="00124DEF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124DEF">
        <w:rPr>
          <w:rFonts w:ascii="Times New Roman" w:hAnsi="Times New Roman"/>
          <w:color w:val="000000"/>
          <w:sz w:val="28"/>
          <w:szCs w:val="28"/>
        </w:rPr>
        <w:t>Слышу</w:t>
      </w:r>
      <w:proofErr w:type="gramEnd"/>
      <w:r w:rsidRPr="00124DEF">
        <w:rPr>
          <w:rFonts w:ascii="Times New Roman" w:hAnsi="Times New Roman"/>
          <w:color w:val="000000"/>
          <w:sz w:val="28"/>
          <w:szCs w:val="28"/>
        </w:rPr>
        <w:t xml:space="preserve">, слышу! Здравствуйте, ребята и гости дорогие! Всех с Новым годом поздравляю, здоровья крепкого всем </w:t>
      </w:r>
      <w:proofErr w:type="spellStart"/>
      <w:r w:rsidRPr="00124DEF">
        <w:rPr>
          <w:rFonts w:ascii="Times New Roman" w:hAnsi="Times New Roman"/>
          <w:color w:val="000000"/>
          <w:sz w:val="28"/>
          <w:szCs w:val="28"/>
        </w:rPr>
        <w:t>всем</w:t>
      </w:r>
      <w:proofErr w:type="spellEnd"/>
      <w:r w:rsidRPr="00124DEF">
        <w:rPr>
          <w:rFonts w:ascii="Times New Roman" w:hAnsi="Times New Roman"/>
          <w:color w:val="000000"/>
          <w:sz w:val="28"/>
          <w:szCs w:val="28"/>
        </w:rPr>
        <w:t xml:space="preserve"> желаю!</w:t>
      </w:r>
    </w:p>
    <w:p w14:paraId="48F51354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Fonts w:ascii="Times New Roman" w:hAnsi="Times New Roman"/>
          <w:b/>
          <w:bCs/>
          <w:color w:val="000000"/>
          <w:sz w:val="28"/>
          <w:szCs w:val="28"/>
        </w:rPr>
        <w:t>Снегурочка</w:t>
      </w:r>
      <w:r w:rsidRPr="00124DEF">
        <w:rPr>
          <w:rFonts w:ascii="Times New Roman" w:hAnsi="Times New Roman"/>
          <w:color w:val="000000"/>
          <w:sz w:val="28"/>
          <w:szCs w:val="28"/>
        </w:rPr>
        <w:t>: Дедушка Мороз, у нас здесь беда! Снеговика нужно спасать, он может растаять!</w:t>
      </w:r>
    </w:p>
    <w:p w14:paraId="7CF35E9F" w14:textId="5B3CEDF6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Times New Roman" w:hAnsi="Times New Roman"/>
          <w:color w:val="000000"/>
          <w:sz w:val="28"/>
          <w:szCs w:val="28"/>
        </w:rPr>
      </w:pPr>
      <w:proofErr w:type="spell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Д.Мороз</w:t>
      </w:r>
      <w:proofErr w:type="spellEnd"/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Для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такого случая я 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кое ч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то припас!</w:t>
      </w:r>
      <w:r w:rsidRPr="00124DEF">
        <w:rPr>
          <w:rFonts w:ascii="Times New Roman" w:hAnsi="Times New Roman"/>
          <w:color w:val="000000"/>
          <w:sz w:val="28"/>
          <w:szCs w:val="28"/>
        </w:rPr>
        <w:t xml:space="preserve"> Ну-ка Снегурочка принеси нам волшебные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снежки! Пусть ребята поиграют со снежками и Снеговику обязательно станет легче!</w:t>
      </w:r>
    </w:p>
    <w:p w14:paraId="1F81E330" w14:textId="77777777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4DEF"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«Игра в Снежки»</w:t>
      </w:r>
    </w:p>
    <w:p w14:paraId="54F571CB" w14:textId="77777777" w:rsidR="00E22D7D" w:rsidRPr="00124DEF" w:rsidRDefault="00E22D7D" w:rsidP="00E22D7D">
      <w:pPr>
        <w:pStyle w:val="c0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урка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Fonts w:ascii="Times New Roman" w:hAnsi="Times New Roman"/>
          <w:color w:val="000000"/>
          <w:sz w:val="28"/>
          <w:szCs w:val="28"/>
        </w:rPr>
        <w:t> Хорошо</w:t>
      </w:r>
      <w:proofErr w:type="gramEnd"/>
      <w:r w:rsidRPr="00124DEF">
        <w:rPr>
          <w:rFonts w:ascii="Times New Roman" w:hAnsi="Times New Roman"/>
          <w:color w:val="000000"/>
          <w:sz w:val="28"/>
          <w:szCs w:val="28"/>
        </w:rPr>
        <w:t xml:space="preserve"> тебе стало, Снеговик? 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Снеговик отвечает)</w:t>
      </w:r>
    </w:p>
    <w:p w14:paraId="671B4BEA" w14:textId="29E7803F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Снеговик:</w:t>
      </w:r>
      <w:r w:rsidRPr="00124DEF">
        <w:rPr>
          <w:rFonts w:ascii="Times New Roman" w:hAnsi="Times New Roman"/>
          <w:color w:val="000000"/>
          <w:sz w:val="28"/>
          <w:szCs w:val="28"/>
        </w:rPr>
        <w:t> Ох, как хорошо! Снежки такие холодные! Брр! У вас ручки не замёрзли? </w:t>
      </w:r>
      <w:r w:rsidRPr="00124DEF"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Нет!)</w:t>
      </w:r>
      <w:r w:rsidRPr="00124DEF">
        <w:rPr>
          <w:rFonts w:ascii="Times New Roman" w:hAnsi="Times New Roman"/>
          <w:color w:val="000000"/>
          <w:sz w:val="28"/>
          <w:szCs w:val="28"/>
        </w:rPr>
        <w:t> Холода, мороза не боитесь</w:t>
      </w:r>
      <w:r w:rsidR="00065802" w:rsidRPr="00124DEF">
        <w:rPr>
          <w:rFonts w:ascii="Times New Roman" w:hAnsi="Times New Roman"/>
          <w:color w:val="000000"/>
          <w:sz w:val="28"/>
          <w:szCs w:val="28"/>
        </w:rPr>
        <w:t>?</w:t>
      </w:r>
      <w:r w:rsidRPr="00124DEF">
        <w:rPr>
          <w:rFonts w:ascii="Times New Roman" w:hAnsi="Times New Roman"/>
          <w:color w:val="000000"/>
          <w:sz w:val="28"/>
          <w:szCs w:val="28"/>
        </w:rPr>
        <w:t> </w:t>
      </w:r>
      <w:r w:rsidRPr="00124DEF">
        <w:rPr>
          <w:rStyle w:val="c10"/>
          <w:rFonts w:ascii="Times New Roman" w:hAnsi="Times New Roman"/>
          <w:b/>
          <w:bCs/>
          <w:i/>
          <w:iCs/>
          <w:color w:val="000000"/>
          <w:sz w:val="28"/>
          <w:szCs w:val="28"/>
        </w:rPr>
        <w:t>(Нет!)</w:t>
      </w:r>
    </w:p>
    <w:p w14:paraId="1D3C41AD" w14:textId="097417A2" w:rsidR="00E22D7D" w:rsidRPr="00124DEF" w:rsidRDefault="00E22D7D" w:rsidP="00E22D7D">
      <w:pPr>
        <w:pStyle w:val="c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065802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едущий</w:t>
      </w:r>
      <w:proofErr w:type="gramStart"/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> Что</w:t>
      </w:r>
      <w:proofErr w:type="gramEnd"/>
      <w:r w:rsidRPr="00124DEF">
        <w:rPr>
          <w:rStyle w:val="c7"/>
          <w:rFonts w:ascii="Times New Roman" w:hAnsi="Times New Roman"/>
          <w:color w:val="000000"/>
          <w:sz w:val="28"/>
          <w:szCs w:val="28"/>
        </w:rPr>
        <w:t xml:space="preserve"> ты, Снеговик, даже в морозный день мы любим гулять во дворе. Ведь у нас есть шубки, шапки да тёплые сапожки. Посмотри, как мы резвимся на морозе.</w:t>
      </w:r>
    </w:p>
    <w:p w14:paraId="2BB05261" w14:textId="5665ED89" w:rsidR="00E22D7D" w:rsidRPr="00124DEF" w:rsidRDefault="00065802" w:rsidP="00E22D7D">
      <w:pPr>
        <w:pStyle w:val="c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Игра «Заморожу</w:t>
      </w:r>
      <w:r w:rsidR="00E22D7D" w:rsidRPr="00124DE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="00E22D7D" w:rsidRPr="00124DE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 xml:space="preserve">      </w:t>
      </w:r>
    </w:p>
    <w:p w14:paraId="35AF271D" w14:textId="76E7A9E3" w:rsidR="00124DEF" w:rsidRPr="00124DEF" w:rsidRDefault="00E22D7D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4DEF">
        <w:rPr>
          <w:rFonts w:ascii="Times New Roman" w:hAnsi="Times New Roman" w:cs="Times New Roman"/>
          <w:b/>
          <w:bCs/>
          <w:sz w:val="28"/>
          <w:szCs w:val="28"/>
        </w:rPr>
        <w:t>Д.Мороз</w:t>
      </w:r>
      <w:proofErr w:type="spellEnd"/>
      <w:proofErr w:type="gramStart"/>
      <w:r w:rsidRPr="00124D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4DEF">
        <w:rPr>
          <w:rFonts w:ascii="Times New Roman" w:hAnsi="Times New Roman" w:cs="Times New Roman"/>
          <w:b/>
          <w:bCs/>
          <w:szCs w:val="28"/>
        </w:rPr>
        <w:t xml:space="preserve"> </w:t>
      </w:r>
      <w:r w:rsidR="00124DEF"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</w:t>
      </w:r>
      <w:proofErr w:type="gramEnd"/>
      <w:r w:rsidR="00124DEF"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вно поиграли!</w:t>
      </w:r>
    </w:p>
    <w:p w14:paraId="1B7C46C0" w14:textId="77777777" w:rsidR="00124DEF" w:rsidRPr="00124DEF" w:rsidRDefault="00124DEF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ижу, что устали,</w:t>
      </w:r>
    </w:p>
    <w:p w14:paraId="09B2E49B" w14:textId="77777777" w:rsidR="00124DEF" w:rsidRPr="00124DEF" w:rsidRDefault="00124DEF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я бы посидел,</w:t>
      </w:r>
    </w:p>
    <w:p w14:paraId="2EF8D245" w14:textId="77777777" w:rsidR="00124DEF" w:rsidRPr="00124DEF" w:rsidRDefault="00124DEF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ишек поглядел,</w:t>
      </w:r>
    </w:p>
    <w:p w14:paraId="1AA7713E" w14:textId="77777777" w:rsidR="00124DEF" w:rsidRPr="00124DEF" w:rsidRDefault="00124DEF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что стихи учили –</w:t>
      </w:r>
    </w:p>
    <w:p w14:paraId="2655267C" w14:textId="79302CC9" w:rsidR="00E22D7D" w:rsidRPr="00124DEF" w:rsidRDefault="00124DEF" w:rsidP="00124DE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124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еня бы удивили</w:t>
      </w:r>
      <w:r w:rsidRPr="00124DEF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BB23552" w14:textId="54AA7215" w:rsidR="00E22D7D" w:rsidRPr="00124DEF" w:rsidRDefault="00065802" w:rsidP="00E22D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DE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E22D7D" w:rsidRPr="00124D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22D7D" w:rsidRPr="00124DE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E22D7D" w:rsidRPr="00124DEF">
        <w:rPr>
          <w:rFonts w:ascii="Times New Roman" w:hAnsi="Times New Roman" w:cs="Times New Roman"/>
          <w:sz w:val="28"/>
          <w:szCs w:val="28"/>
        </w:rPr>
        <w:t>, вот послуша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2D7D" w:rsidRPr="00124DEF" w14:paraId="7C36D392" w14:textId="77777777" w:rsidTr="00C578C8">
        <w:tc>
          <w:tcPr>
            <w:tcW w:w="5228" w:type="dxa"/>
          </w:tcPr>
          <w:p w14:paraId="6EB44F32" w14:textId="24D26A4F" w:rsidR="00E22D7D" w:rsidRPr="00A408B0" w:rsidRDefault="00E22D7D" w:rsidP="00C57864">
            <w:pPr>
              <w:pStyle w:val="sfst"/>
              <w:shd w:val="clear" w:color="auto" w:fill="FFFFFF"/>
              <w:rPr>
                <w:rFonts w:ascii="Franklin Gothic Medium" w:hAnsi="Franklin Gothic Medium"/>
              </w:rPr>
            </w:pPr>
            <w:r w:rsidRPr="00A408B0">
              <w:rPr>
                <w:rFonts w:ascii="Franklin Gothic Medium" w:hAnsi="Franklin Gothic Medium"/>
                <w:b/>
                <w:bCs/>
              </w:rPr>
              <w:t>1</w:t>
            </w:r>
            <w:r w:rsidR="00C57864" w:rsidRPr="00A408B0">
              <w:rPr>
                <w:rFonts w:ascii="Franklin Gothic Medium" w:hAnsi="Franklin Gothic Medium"/>
                <w:b/>
                <w:bCs/>
              </w:rPr>
              <w:t>.</w:t>
            </w:r>
            <w:r w:rsidR="005336F7" w:rsidRPr="00A408B0">
              <w:rPr>
                <w:rFonts w:ascii="Franklin Gothic Medium" w:hAnsi="Franklin Gothic Medium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336F7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t>Дед Мороз хороший</w:t>
            </w:r>
            <w:r w:rsidR="005336F7" w:rsidRPr="00A408B0">
              <w:rPr>
                <w:rFonts w:ascii="Franklin Gothic Medium" w:hAnsi="Franklin Gothic Medium"/>
                <w:color w:val="000000"/>
              </w:rPr>
              <w:br/>
            </w:r>
            <w:r w:rsidR="005336F7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t>Хлопает в ладоши,</w:t>
            </w:r>
            <w:r w:rsidR="005336F7" w:rsidRPr="00A408B0">
              <w:rPr>
                <w:rFonts w:ascii="Franklin Gothic Medium" w:hAnsi="Franklin Gothic Medium"/>
                <w:color w:val="000000"/>
              </w:rPr>
              <w:br/>
            </w:r>
            <w:r w:rsidR="005336F7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t>В валенках шагает,</w:t>
            </w:r>
            <w:r w:rsidR="005336F7" w:rsidRPr="00A408B0">
              <w:rPr>
                <w:rFonts w:ascii="Franklin Gothic Medium" w:hAnsi="Franklin Gothic Medium"/>
                <w:color w:val="000000"/>
              </w:rPr>
              <w:br/>
            </w:r>
            <w:r w:rsidR="005336F7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t>Ёлку зажигает!</w:t>
            </w:r>
            <w:r w:rsidR="005336F7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br/>
            </w:r>
            <w:proofErr w:type="gramStart"/>
            <w:r w:rsidR="00C57864" w:rsidRPr="00A408B0">
              <w:rPr>
                <w:rFonts w:ascii="Franklin Gothic Medium" w:hAnsi="Franklin Gothic Medium"/>
                <w:b/>
                <w:bCs/>
                <w:color w:val="000000"/>
              </w:rPr>
              <w:t>2.</w:t>
            </w:r>
            <w:r w:rsidR="00C57864" w:rsidRPr="00A408B0">
              <w:rPr>
                <w:rFonts w:ascii="Franklin Gothic Medium" w:hAnsi="Franklin Gothic Medium"/>
                <w:color w:val="000000"/>
              </w:rPr>
              <w:t>Мы</w:t>
            </w:r>
            <w:proofErr w:type="gramEnd"/>
            <w:r w:rsidR="00C57864" w:rsidRPr="00A408B0">
              <w:rPr>
                <w:rFonts w:ascii="Franklin Gothic Medium" w:hAnsi="Franklin Gothic Medium"/>
                <w:color w:val="000000"/>
              </w:rPr>
              <w:t xml:space="preserve"> в ладоши хлопаем,</w:t>
            </w:r>
            <w:r w:rsidR="00C57864" w:rsidRPr="00A408B0">
              <w:rPr>
                <w:rFonts w:ascii="Franklin Gothic Medium" w:hAnsi="Franklin Gothic Medium"/>
                <w:color w:val="000000"/>
              </w:rPr>
              <w:br/>
              <w:t>Очень громко топаем,</w:t>
            </w:r>
            <w:r w:rsidR="00C57864" w:rsidRPr="00A408B0">
              <w:rPr>
                <w:rFonts w:ascii="Franklin Gothic Medium" w:hAnsi="Franklin Gothic Medium"/>
                <w:color w:val="000000"/>
              </w:rPr>
              <w:br/>
              <w:t>Водим вместе хоровод,</w:t>
            </w:r>
            <w:r w:rsidR="00C57864" w:rsidRPr="00A408B0">
              <w:rPr>
                <w:rFonts w:ascii="Franklin Gothic Medium" w:hAnsi="Franklin Gothic Medium"/>
                <w:color w:val="000000"/>
              </w:rPr>
              <w:br/>
              <w:t>Это праздник — Новый год!</w:t>
            </w:r>
          </w:p>
        </w:tc>
        <w:tc>
          <w:tcPr>
            <w:tcW w:w="5228" w:type="dxa"/>
          </w:tcPr>
          <w:p w14:paraId="2761F11A" w14:textId="77777777" w:rsidR="00C57864" w:rsidRPr="00A408B0" w:rsidRDefault="00C57864" w:rsidP="00C57864">
            <w:pPr>
              <w:rPr>
                <w:rFonts w:ascii="Franklin Gothic Medium" w:hAnsi="Franklin Gothic Medium"/>
                <w:color w:val="000000"/>
                <w:shd w:val="clear" w:color="auto" w:fill="FFFFFF"/>
              </w:rPr>
            </w:pPr>
            <w:r w:rsidRPr="00A408B0">
              <w:rPr>
                <w:rFonts w:ascii="Franklin Gothic Medium" w:hAnsi="Franklin Gothic Medium" w:cs="Times New Roman"/>
                <w:b/>
                <w:bCs/>
                <w:szCs w:val="28"/>
              </w:rPr>
              <w:t>3.</w:t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Дедушка Мороз придет</w:t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И подарки принесет,</w:t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Очень-очень его жду,</w:t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И под елочкой сижу!</w:t>
            </w:r>
          </w:p>
          <w:p w14:paraId="38785A8E" w14:textId="67A0C894" w:rsidR="00E22D7D" w:rsidRPr="00A408B0" w:rsidRDefault="00C57864" w:rsidP="00C57864">
            <w:pPr>
              <w:rPr>
                <w:rFonts w:ascii="Franklin Gothic Medium" w:hAnsi="Franklin Gothic Medium" w:cs="Times New Roman"/>
                <w:b/>
                <w:bCs/>
                <w:szCs w:val="28"/>
              </w:rPr>
            </w:pPr>
            <w:r w:rsidRPr="00A408B0">
              <w:rPr>
                <w:rFonts w:ascii="Franklin Gothic Medium" w:hAnsi="Franklin Gothic Medium"/>
                <w:b/>
                <w:bCs/>
                <w:color w:val="000000"/>
                <w:shd w:val="clear" w:color="auto" w:fill="FFFFFF"/>
              </w:rPr>
              <w:t>4.</w:t>
            </w:r>
            <w:r w:rsidR="00A408B0" w:rsidRPr="00A408B0">
              <w:rPr>
                <w:rFonts w:ascii="Franklin Gothic Medium" w:hAnsi="Franklin Gothic Medium"/>
                <w:color w:val="000000"/>
                <w:shd w:val="clear" w:color="auto" w:fill="FFFFFF"/>
              </w:rPr>
              <w:t xml:space="preserve"> </w:t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Здравствуй, Дедушка мороз,</w:t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Что в мешке ты нам принес?</w:t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Мы тебе стихи расскажем,</w:t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</w:rPr>
              <w:br/>
            </w:r>
            <w:r w:rsidR="00A408B0" w:rsidRPr="00A408B0">
              <w:rPr>
                <w:rFonts w:ascii="Franklin Gothic Medium" w:hAnsi="Franklin Gothic Medium" w:cs="Times New Roman"/>
                <w:color w:val="000000"/>
                <w:sz w:val="24"/>
                <w:szCs w:val="24"/>
                <w:shd w:val="clear" w:color="auto" w:fill="FFFFFF"/>
              </w:rPr>
              <w:t>Что умеем — все покажем!</w:t>
            </w:r>
          </w:p>
        </w:tc>
      </w:tr>
    </w:tbl>
    <w:p w14:paraId="2C0DC19A" w14:textId="778E939F" w:rsidR="00124DEF" w:rsidRDefault="00124DEF" w:rsidP="00E22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.Моро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24DEF">
        <w:rPr>
          <w:rFonts w:ascii="Times New Roman" w:hAnsi="Times New Roman" w:cs="Times New Roman"/>
          <w:sz w:val="28"/>
          <w:szCs w:val="28"/>
        </w:rPr>
        <w:t>Какие замечательные стихи!</w:t>
      </w:r>
    </w:p>
    <w:p w14:paraId="33C23306" w14:textId="60AD5E2A" w:rsidR="00A408B0" w:rsidRDefault="00A408B0" w:rsidP="00E22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8B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мы не только стихи знаем, но и песенку для тебя споём!</w:t>
      </w:r>
    </w:p>
    <w:p w14:paraId="7602537C" w14:textId="3D667E22" w:rsidR="00A408B0" w:rsidRDefault="00A408B0" w:rsidP="00E22D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408B0">
        <w:rPr>
          <w:rFonts w:ascii="Times New Roman" w:hAnsi="Times New Roman" w:cs="Times New Roman"/>
          <w:b/>
          <w:bCs/>
          <w:sz w:val="28"/>
          <w:szCs w:val="28"/>
        </w:rPr>
        <w:t>Песня «У тебя Дед Мороз»</w:t>
      </w:r>
    </w:p>
    <w:p w14:paraId="2001ADB4" w14:textId="3C75DE9C" w:rsidR="00A408B0" w:rsidRPr="00A408B0" w:rsidRDefault="00A408B0" w:rsidP="00E22D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.Мороз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17CA3" w:rsidRPr="00F17CA3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F17CA3" w:rsidRPr="00F17CA3">
        <w:rPr>
          <w:rFonts w:ascii="Times New Roman" w:hAnsi="Times New Roman" w:cs="Times New Roman"/>
          <w:sz w:val="28"/>
          <w:szCs w:val="28"/>
        </w:rPr>
        <w:t xml:space="preserve"> вам, ребята, за песню.</w:t>
      </w:r>
    </w:p>
    <w:p w14:paraId="5E5F8E02" w14:textId="04E6F9E7" w:rsidR="00E22D7D" w:rsidRPr="00124DEF" w:rsidRDefault="00E22D7D" w:rsidP="00E22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DEF">
        <w:rPr>
          <w:rFonts w:ascii="Times New Roman" w:hAnsi="Times New Roman" w:cs="Times New Roman"/>
          <w:b/>
          <w:bCs/>
          <w:sz w:val="28"/>
          <w:szCs w:val="28"/>
        </w:rPr>
        <w:t xml:space="preserve">Снеговик: </w:t>
      </w:r>
      <w:r w:rsidRPr="00124DEF">
        <w:rPr>
          <w:rFonts w:ascii="Times New Roman" w:hAnsi="Times New Roman" w:cs="Times New Roman"/>
          <w:sz w:val="28"/>
          <w:szCs w:val="28"/>
        </w:rPr>
        <w:t>Дедушка Мороз, а ты подарки детям принес?</w:t>
      </w:r>
    </w:p>
    <w:p w14:paraId="12D7DA3E" w14:textId="77777777" w:rsidR="00E22D7D" w:rsidRPr="00124DEF" w:rsidRDefault="00E22D7D" w:rsidP="00E22D7D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24DEF">
        <w:rPr>
          <w:rFonts w:ascii="Times New Roman" w:hAnsi="Times New Roman" w:cs="Times New Roman"/>
          <w:b/>
          <w:bCs/>
          <w:sz w:val="28"/>
          <w:szCs w:val="28"/>
        </w:rPr>
        <w:t>Д. Мороз</w:t>
      </w:r>
      <w:proofErr w:type="gramStart"/>
      <w:r w:rsidRPr="00124D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4DEF">
        <w:rPr>
          <w:rFonts w:ascii="Times New Roman" w:hAnsi="Times New Roman" w:cs="Times New Roman"/>
          <w:sz w:val="28"/>
          <w:szCs w:val="28"/>
        </w:rPr>
        <w:t xml:space="preserve"> Конечно</w:t>
      </w:r>
      <w:proofErr w:type="gramEnd"/>
      <w:r w:rsidRPr="00124DEF">
        <w:rPr>
          <w:rFonts w:ascii="Times New Roman" w:hAnsi="Times New Roman" w:cs="Times New Roman"/>
          <w:sz w:val="28"/>
          <w:szCs w:val="28"/>
        </w:rPr>
        <w:t xml:space="preserve">! </w:t>
      </w:r>
      <w:r w:rsidRPr="0012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 ёлочки пройду и снежки в угощенье для ребят превращу (</w:t>
      </w:r>
      <w:r w:rsidRPr="00124D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носит мешок, раздают подарки)</w:t>
      </w:r>
    </w:p>
    <w:p w14:paraId="7DDC2522" w14:textId="77777777" w:rsidR="00E22D7D" w:rsidRPr="00124DEF" w:rsidRDefault="00E22D7D" w:rsidP="00E22D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негурочка</w:t>
      </w:r>
      <w:proofErr w:type="gramStart"/>
      <w:r w:rsidRPr="00124D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12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ль</w:t>
      </w:r>
      <w:proofErr w:type="gramEnd"/>
      <w:r w:rsidRPr="0012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зья, пора прощаться, а вам в группу возвращаться!</w:t>
      </w:r>
    </w:p>
    <w:p w14:paraId="7D186B01" w14:textId="015EA20B" w:rsidR="00F12C76" w:rsidRPr="00124DEF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B2337" w14:textId="5D02B6B1" w:rsidR="000453C6" w:rsidRPr="00124DEF" w:rsidRDefault="000453C6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FB3DC" w14:textId="0AC4F930" w:rsidR="000453C6" w:rsidRPr="00124DEF" w:rsidRDefault="000453C6" w:rsidP="000453C6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79173F15" w14:textId="0BDC11AD" w:rsidR="00F17CA3" w:rsidRDefault="00F17CA3" w:rsidP="001B600C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149ED5DE" w14:textId="2C7F6C15" w:rsidR="00F17CA3" w:rsidRDefault="00F17CA3" w:rsidP="006C0B77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CA3" w14:paraId="1BA981B7" w14:textId="77777777" w:rsidTr="00F17CA3">
        <w:tc>
          <w:tcPr>
            <w:tcW w:w="5228" w:type="dxa"/>
          </w:tcPr>
          <w:p w14:paraId="3870F59B" w14:textId="14482949" w:rsidR="00F17CA3" w:rsidRDefault="00F17CA3" w:rsidP="006C0B7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7C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сня «Хоровод у ёлочки»</w:t>
            </w:r>
          </w:p>
          <w:p w14:paraId="2F649403" w14:textId="77777777" w:rsidR="001B600C" w:rsidRDefault="001B600C" w:rsidP="006C0B7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185D26F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32"/>
                <w:szCs w:val="32"/>
                <w:lang w:eastAsia="ru-RU"/>
              </w:rPr>
              <w:t xml:space="preserve">1. </w:t>
            </w: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Елочка, елочка,                           </w:t>
            </w:r>
          </w:p>
          <w:p w14:paraId="65E6D885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Покажи иголочки,</w:t>
            </w:r>
          </w:p>
          <w:p w14:paraId="640D4B3E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Бусы и шарики,</w:t>
            </w:r>
          </w:p>
          <w:p w14:paraId="6D0C7D0F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Звездочки, фонарики!</w:t>
            </w:r>
          </w:p>
          <w:p w14:paraId="1326AC1A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</w:p>
          <w:p w14:paraId="4DA51A77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Припев:</w:t>
            </w:r>
          </w:p>
          <w:p w14:paraId="51F529D6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Ближе к елочке пойдем,          </w:t>
            </w:r>
          </w:p>
          <w:p w14:paraId="4552D214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Дружно песенку споем,          </w:t>
            </w:r>
          </w:p>
          <w:p w14:paraId="15523338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Ножками потопаем,               </w:t>
            </w:r>
          </w:p>
          <w:p w14:paraId="0D8398AE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Ручками похлопаем!              </w:t>
            </w:r>
          </w:p>
          <w:p w14:paraId="0C84FA92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</w:p>
          <w:p w14:paraId="648D5EB8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2. Елочка, елочка,                        </w:t>
            </w:r>
          </w:p>
          <w:p w14:paraId="1E77B514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С нами поиграй-ка:</w:t>
            </w:r>
          </w:p>
          <w:p w14:paraId="716A79E2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Кто вокруг елочки</w:t>
            </w:r>
          </w:p>
          <w:p w14:paraId="1CD2C718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Пляшет, угадай-ка!</w:t>
            </w:r>
          </w:p>
          <w:p w14:paraId="5D2C9E16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</w:p>
          <w:p w14:paraId="13B99EF1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Припев.</w:t>
            </w:r>
          </w:p>
          <w:p w14:paraId="53133B12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</w:p>
          <w:p w14:paraId="23CE123C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3. Елочка, елочка                    </w:t>
            </w:r>
          </w:p>
          <w:p w14:paraId="339E4278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Радуется с нами.</w:t>
            </w:r>
          </w:p>
          <w:p w14:paraId="5968B1AF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 xml:space="preserve">Светится елочка                </w:t>
            </w:r>
          </w:p>
          <w:p w14:paraId="20757A57" w14:textId="77777777" w:rsidR="001B600C" w:rsidRPr="001B600C" w:rsidRDefault="001B600C" w:rsidP="001B6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</w:pPr>
            <w:r w:rsidRPr="001B600C">
              <w:rPr>
                <w:rFonts w:ascii="Franklin Gothic Medium" w:eastAsia="Times New Roman" w:hAnsi="Franklin Gothic Medium" w:cs="Courier New"/>
                <w:sz w:val="28"/>
                <w:szCs w:val="28"/>
                <w:lang w:eastAsia="ru-RU"/>
              </w:rPr>
              <w:t>Чудо-огоньками.</w:t>
            </w:r>
          </w:p>
          <w:p w14:paraId="3A25958F" w14:textId="17B93D4A" w:rsidR="00F17CA3" w:rsidRPr="00F17CA3" w:rsidRDefault="00F17CA3" w:rsidP="006C0B7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28" w:type="dxa"/>
          </w:tcPr>
          <w:p w14:paraId="5DED3EE3" w14:textId="18D5AEA4" w:rsidR="00F17CA3" w:rsidRDefault="00F17CA3" w:rsidP="006C0B7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6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сня «У тебя, Дед Мороз»</w:t>
            </w:r>
          </w:p>
          <w:p w14:paraId="5899831F" w14:textId="77777777" w:rsidR="001B600C" w:rsidRPr="001B600C" w:rsidRDefault="001B600C" w:rsidP="006C0B77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EE754B5" w14:textId="5F97D1FF" w:rsidR="001B600C" w:rsidRPr="001B600C" w:rsidRDefault="001B600C" w:rsidP="001B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B60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У тебя Дед Мороз вот такая бород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 xml:space="preserve">У тебя </w:t>
            </w:r>
            <w:proofErr w:type="gramStart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Дед Мороз вот</w:t>
            </w:r>
            <w:proofErr w:type="gramEnd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акая бород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ая бород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ая борода.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2. У тебя Дед Мороз вот такая шуб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 xml:space="preserve">У тебя </w:t>
            </w:r>
            <w:proofErr w:type="gramStart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Дед Мороз вот</w:t>
            </w:r>
            <w:proofErr w:type="gramEnd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акая шуб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ая шуба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ая шуба.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3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. У тебя Дед Мороз вот такие сапоги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 xml:space="preserve">У тебя </w:t>
            </w:r>
            <w:proofErr w:type="gramStart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>Дед Мороз вот</w:t>
            </w:r>
            <w:proofErr w:type="gramEnd"/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акие сапоги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ие сапоги</w:t>
            </w:r>
            <w:r w:rsidRPr="001B600C">
              <w:rPr>
                <w:rFonts w:ascii="Franklin Gothic Medium" w:hAnsi="Franklin Gothic Medium" w:cs="Times New Roman"/>
                <w:sz w:val="28"/>
                <w:szCs w:val="28"/>
              </w:rPr>
              <w:br/>
              <w:t>Хи-хи-хи, ха-ха-ха вот такие сапоги</w:t>
            </w:r>
          </w:p>
        </w:tc>
      </w:tr>
    </w:tbl>
    <w:p w14:paraId="2F623194" w14:textId="7D3214BF" w:rsidR="00F17CA3" w:rsidRPr="00E370CF" w:rsidRDefault="00E370CF" w:rsidP="006C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70CF">
        <w:rPr>
          <w:rFonts w:ascii="Times New Roman" w:hAnsi="Times New Roman" w:cs="Times New Roman"/>
          <w:b/>
          <w:bCs/>
          <w:sz w:val="32"/>
          <w:szCs w:val="32"/>
        </w:rPr>
        <w:t>Танец «Снежинки»</w:t>
      </w:r>
    </w:p>
    <w:p w14:paraId="1FB9B9D9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1 куплет</w:t>
      </w:r>
      <w:r>
        <w:rPr>
          <w:rFonts w:ascii="Arial" w:hAnsi="Arial" w:cs="Arial"/>
          <w:color w:val="212529"/>
        </w:rPr>
        <w:t>-бегут друг за другом с снежинками</w:t>
      </w:r>
    </w:p>
    <w:p w14:paraId="331B83A3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Припев</w:t>
      </w:r>
      <w:r>
        <w:rPr>
          <w:rFonts w:ascii="Arial" w:hAnsi="Arial" w:cs="Arial"/>
          <w:color w:val="212529"/>
        </w:rPr>
        <w:t>: приседают и кружатся вокруг себя</w:t>
      </w:r>
    </w:p>
    <w:p w14:paraId="4195DAD5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2 куплет:</w:t>
      </w:r>
      <w:r>
        <w:rPr>
          <w:rFonts w:ascii="Arial" w:hAnsi="Arial" w:cs="Arial"/>
          <w:color w:val="212529"/>
        </w:rPr>
        <w:t xml:space="preserve"> качают над головой снежинками</w:t>
      </w:r>
    </w:p>
    <w:p w14:paraId="2CF8F652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Припев</w:t>
      </w:r>
      <w:r>
        <w:rPr>
          <w:rFonts w:ascii="Arial" w:hAnsi="Arial" w:cs="Arial"/>
          <w:color w:val="212529"/>
        </w:rPr>
        <w:t>: повторяется</w:t>
      </w:r>
    </w:p>
    <w:p w14:paraId="660E7291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3 куплет</w:t>
      </w:r>
      <w:r>
        <w:rPr>
          <w:rFonts w:ascii="Arial" w:hAnsi="Arial" w:cs="Arial"/>
          <w:color w:val="212529"/>
        </w:rPr>
        <w:t>: поочередно поднимают правую и левую руку вниз, вверх перед собой</w:t>
      </w:r>
    </w:p>
    <w:p w14:paraId="534E0927" w14:textId="77777777" w:rsidR="00E370CF" w:rsidRDefault="00E370CF" w:rsidP="00E370CF">
      <w:pPr>
        <w:pStyle w:val="af8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 w:rsidRPr="00E370CF">
        <w:rPr>
          <w:rFonts w:ascii="Arial" w:hAnsi="Arial" w:cs="Arial"/>
          <w:b/>
          <w:bCs/>
          <w:color w:val="212529"/>
        </w:rPr>
        <w:t>Припев</w:t>
      </w:r>
      <w:r>
        <w:rPr>
          <w:rFonts w:ascii="Arial" w:hAnsi="Arial" w:cs="Arial"/>
          <w:color w:val="212529"/>
        </w:rPr>
        <w:t>: повторяется, в конце кружатся и присаживаются на коленки.</w:t>
      </w:r>
    </w:p>
    <w:p w14:paraId="5A4B3E73" w14:textId="13A79626" w:rsidR="000453C6" w:rsidRPr="00124DEF" w:rsidRDefault="000453C6" w:rsidP="006C0B77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14:paraId="200F6011" w14:textId="08E51D2F" w:rsidR="000453C6" w:rsidRPr="00124DEF" w:rsidRDefault="000453C6" w:rsidP="00F17CA3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012FFB2D" w14:textId="77777777" w:rsidR="000453C6" w:rsidRPr="00124DEF" w:rsidRDefault="000453C6" w:rsidP="006C0B77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14:paraId="397A1AA2" w14:textId="77777777" w:rsidR="000453C6" w:rsidRPr="00124DEF" w:rsidRDefault="000453C6" w:rsidP="006C0B77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sectPr w:rsidR="000453C6" w:rsidRPr="00124DEF" w:rsidSect="009826B6"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99D1" w14:textId="77777777" w:rsidR="008412BA" w:rsidRDefault="008412BA" w:rsidP="009826B6">
      <w:pPr>
        <w:spacing w:after="0" w:line="240" w:lineRule="auto"/>
      </w:pPr>
      <w:r>
        <w:separator/>
      </w:r>
    </w:p>
  </w:endnote>
  <w:endnote w:type="continuationSeparator" w:id="0">
    <w:p w14:paraId="51E9B18A" w14:textId="77777777" w:rsidR="008412BA" w:rsidRDefault="008412BA" w:rsidP="0098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95313"/>
      <w:docPartObj>
        <w:docPartGallery w:val="Page Numbers (Bottom of Page)"/>
        <w:docPartUnique/>
      </w:docPartObj>
    </w:sdtPr>
    <w:sdtContent>
      <w:p w14:paraId="3A04F5E4" w14:textId="1903EA99" w:rsidR="009826B6" w:rsidRDefault="009826B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9D2A0" w14:textId="77777777" w:rsidR="009826B6" w:rsidRDefault="00982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544B" w14:textId="77777777" w:rsidR="008412BA" w:rsidRDefault="008412BA" w:rsidP="009826B6">
      <w:pPr>
        <w:spacing w:after="0" w:line="240" w:lineRule="auto"/>
      </w:pPr>
      <w:r>
        <w:separator/>
      </w:r>
    </w:p>
  </w:footnote>
  <w:footnote w:type="continuationSeparator" w:id="0">
    <w:p w14:paraId="64F2A591" w14:textId="77777777" w:rsidR="008412BA" w:rsidRDefault="008412BA" w:rsidP="0098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78C"/>
    <w:multiLevelType w:val="hybridMultilevel"/>
    <w:tmpl w:val="CC74F928"/>
    <w:lvl w:ilvl="0" w:tplc="B52E5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0"/>
    <w:rsid w:val="000453C6"/>
    <w:rsid w:val="00062BE3"/>
    <w:rsid w:val="00065802"/>
    <w:rsid w:val="00124DEF"/>
    <w:rsid w:val="001B600C"/>
    <w:rsid w:val="002066D0"/>
    <w:rsid w:val="00391CCD"/>
    <w:rsid w:val="00397FBD"/>
    <w:rsid w:val="005336F7"/>
    <w:rsid w:val="006C0B77"/>
    <w:rsid w:val="006E4B9F"/>
    <w:rsid w:val="008242FF"/>
    <w:rsid w:val="008412BA"/>
    <w:rsid w:val="00870751"/>
    <w:rsid w:val="00922C48"/>
    <w:rsid w:val="009826B6"/>
    <w:rsid w:val="009B05B1"/>
    <w:rsid w:val="00A408B0"/>
    <w:rsid w:val="00B26A22"/>
    <w:rsid w:val="00B915B7"/>
    <w:rsid w:val="00C537F2"/>
    <w:rsid w:val="00C57864"/>
    <w:rsid w:val="00D26F8E"/>
    <w:rsid w:val="00D62C78"/>
    <w:rsid w:val="00E22D7D"/>
    <w:rsid w:val="00E370CF"/>
    <w:rsid w:val="00EA59DF"/>
    <w:rsid w:val="00EE4070"/>
    <w:rsid w:val="00F12C76"/>
    <w:rsid w:val="00F17CA3"/>
    <w:rsid w:val="00F5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EB85"/>
  <w15:docId w15:val="{597B659E-DB3E-4396-83E8-A96C3A6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EF"/>
  </w:style>
  <w:style w:type="paragraph" w:styleId="1">
    <w:name w:val="heading 1"/>
    <w:basedOn w:val="a"/>
    <w:next w:val="a"/>
    <w:link w:val="10"/>
    <w:uiPriority w:val="9"/>
    <w:qFormat/>
    <w:rsid w:val="00124DE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D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D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06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66D0"/>
  </w:style>
  <w:style w:type="character" w:customStyle="1" w:styleId="c10">
    <w:name w:val="c10"/>
    <w:basedOn w:val="a0"/>
    <w:rsid w:val="002066D0"/>
  </w:style>
  <w:style w:type="paragraph" w:customStyle="1" w:styleId="c4">
    <w:name w:val="c4"/>
    <w:basedOn w:val="a"/>
    <w:rsid w:val="00206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66D0"/>
  </w:style>
  <w:style w:type="character" w:customStyle="1" w:styleId="c16">
    <w:name w:val="c16"/>
    <w:basedOn w:val="a0"/>
    <w:rsid w:val="002066D0"/>
  </w:style>
  <w:style w:type="paragraph" w:customStyle="1" w:styleId="c0">
    <w:name w:val="c0"/>
    <w:basedOn w:val="a"/>
    <w:rsid w:val="00206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066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66D0"/>
  </w:style>
  <w:style w:type="character" w:customStyle="1" w:styleId="c2">
    <w:name w:val="c2"/>
    <w:basedOn w:val="a0"/>
    <w:rsid w:val="002066D0"/>
  </w:style>
  <w:style w:type="character" w:customStyle="1" w:styleId="c19">
    <w:name w:val="c19"/>
    <w:basedOn w:val="a0"/>
    <w:rsid w:val="002066D0"/>
  </w:style>
  <w:style w:type="character" w:customStyle="1" w:styleId="c9">
    <w:name w:val="c9"/>
    <w:basedOn w:val="a0"/>
    <w:rsid w:val="002066D0"/>
  </w:style>
  <w:style w:type="character" w:customStyle="1" w:styleId="c6">
    <w:name w:val="c6"/>
    <w:basedOn w:val="a0"/>
    <w:rsid w:val="002066D0"/>
  </w:style>
  <w:style w:type="table" w:styleId="a3">
    <w:name w:val="Table Grid"/>
    <w:basedOn w:val="a1"/>
    <w:uiPriority w:val="39"/>
    <w:rsid w:val="006E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6B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826B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826B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826B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24D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DE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24DE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4DE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DE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4DE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24DE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24DE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4DE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124D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24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124D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124D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124DEF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124DEF"/>
    <w:rPr>
      <w:b/>
      <w:bCs/>
    </w:rPr>
  </w:style>
  <w:style w:type="character" w:styleId="ae">
    <w:name w:val="Emphasis"/>
    <w:basedOn w:val="a0"/>
    <w:uiPriority w:val="20"/>
    <w:qFormat/>
    <w:rsid w:val="00124DEF"/>
    <w:rPr>
      <w:i/>
      <w:iCs/>
      <w:color w:val="000000" w:themeColor="text1"/>
    </w:rPr>
  </w:style>
  <w:style w:type="paragraph" w:styleId="af">
    <w:name w:val="No Spacing"/>
    <w:uiPriority w:val="1"/>
    <w:qFormat/>
    <w:rsid w:val="00124D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4D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4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24DE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24DEF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124DE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124DE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124D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124DEF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124DEF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24DEF"/>
    <w:pPr>
      <w:outlineLvl w:val="9"/>
    </w:pPr>
  </w:style>
  <w:style w:type="paragraph" w:customStyle="1" w:styleId="sfst">
    <w:name w:val="sfst"/>
    <w:basedOn w:val="a"/>
    <w:rsid w:val="00C5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E3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77C7-6D25-4C79-B1B6-808D44E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ok</dc:creator>
  <cp:keywords/>
  <dc:description/>
  <cp:lastModifiedBy>SmartBook</cp:lastModifiedBy>
  <cp:revision>5</cp:revision>
  <dcterms:created xsi:type="dcterms:W3CDTF">2022-10-30T07:04:00Z</dcterms:created>
  <dcterms:modified xsi:type="dcterms:W3CDTF">2022-11-02T12:18:00Z</dcterms:modified>
</cp:coreProperties>
</file>